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3825" w14:textId="77777777" w:rsidR="007607B1" w:rsidRDefault="00E863C0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望秋日，品味</w:t>
      </w:r>
      <w:proofErr w:type="gramStart"/>
      <w:r>
        <w:rPr>
          <w:rFonts w:ascii="黑体" w:eastAsia="黑体" w:hAnsi="黑体" w:hint="eastAsia"/>
          <w:sz w:val="30"/>
          <w:szCs w:val="30"/>
        </w:rPr>
        <w:t>生命香</w:t>
      </w:r>
      <w:proofErr w:type="gramEnd"/>
      <w:r>
        <w:rPr>
          <w:rFonts w:ascii="黑体" w:eastAsia="黑体" w:hAnsi="黑体" w:hint="eastAsia"/>
          <w:sz w:val="30"/>
          <w:szCs w:val="30"/>
        </w:rPr>
        <w:t>韵</w:t>
      </w:r>
    </w:p>
    <w:p w14:paraId="164CE83F" w14:textId="77777777" w:rsidR="007607B1" w:rsidRDefault="00E863C0">
      <w:pPr>
        <w:jc w:val="center"/>
        <w:rPr>
          <w:rFonts w:asciiTheme="minorEastAsia" w:hAnsiTheme="minorEastAsia"/>
          <w:szCs w:val="21"/>
        </w:rPr>
      </w:pPr>
      <w:r>
        <w:rPr>
          <w:rFonts w:ascii="黑体" w:eastAsia="黑体" w:hAnsi="黑体"/>
          <w:sz w:val="32"/>
          <w:szCs w:val="32"/>
        </w:rPr>
        <w:t xml:space="preserve">               </w:t>
      </w:r>
      <w:r>
        <w:rPr>
          <w:rFonts w:asciiTheme="minorEastAsia" w:hAnsiTheme="minorEastAsia" w:hint="eastAsia"/>
          <w:szCs w:val="21"/>
        </w:rPr>
        <w:t>——</w:t>
      </w:r>
      <w:r>
        <w:rPr>
          <w:rFonts w:asciiTheme="minorEastAsia" w:hAnsiTheme="minorEastAsia"/>
          <w:szCs w:val="21"/>
        </w:rPr>
        <w:t>2024年</w:t>
      </w:r>
      <w:r>
        <w:rPr>
          <w:rFonts w:asciiTheme="minorEastAsia" w:hAnsiTheme="minorEastAsia" w:hint="eastAsia"/>
          <w:szCs w:val="21"/>
        </w:rPr>
        <w:t>东青实验学校四季活动之“品秋”活动方案</w:t>
      </w:r>
    </w:p>
    <w:p w14:paraId="0FD01652" w14:textId="77777777" w:rsidR="007607B1" w:rsidRDefault="00E863C0">
      <w:pPr>
        <w:spacing w:line="400" w:lineRule="exact"/>
        <w:ind w:firstLineChars="250" w:firstLine="525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一</w:t>
      </w:r>
      <w:r>
        <w:rPr>
          <w:rFonts w:asciiTheme="minorEastAsia" w:hAnsiTheme="minorEastAsia" w:hint="eastAsia"/>
          <w:b/>
          <w:bCs/>
          <w:szCs w:val="21"/>
        </w:rPr>
        <w:t xml:space="preserve">、活动背景 </w:t>
      </w:r>
    </w:p>
    <w:p w14:paraId="0D68AC13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经过了火辣辣的夏天，秋天不知不觉已经来到了我们身边。树叶开始变黄，天气开始变凉，各种各样的水果开始上市，秋天又是丰收的季节，是花草树木变换的季节……根据我校实际，决定开展“守望秋日，品味生命香韵”主题系列学生综合活动。通过形式多样、丰富多彩的活动，让学生走进秋天，在多样活动平台中培养学生主体参与意识、动手能力、拼搏精神、感恩品质、传统文化等综合素养。</w:t>
      </w:r>
    </w:p>
    <w:p w14:paraId="655019A3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二、活动主题</w:t>
      </w:r>
    </w:p>
    <w:p w14:paraId="182E8A8F" w14:textId="77777777" w:rsidR="007607B1" w:rsidRDefault="00E863C0">
      <w:pPr>
        <w:spacing w:line="400" w:lineRule="exact"/>
        <w:ind w:firstLineChars="196" w:firstLine="412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守望秋日，品味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生命香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韵</w:t>
      </w:r>
    </w:p>
    <w:p w14:paraId="1E007542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三、活动时间</w:t>
      </w:r>
    </w:p>
    <w:p w14:paraId="6F2986F3" w14:textId="77777777" w:rsidR="007607B1" w:rsidRDefault="00E863C0">
      <w:pPr>
        <w:spacing w:line="400" w:lineRule="exact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20</w:t>
      </w:r>
      <w:r>
        <w:rPr>
          <w:rFonts w:asciiTheme="minorEastAsia" w:hAnsiTheme="minorEastAsia" w:cs="宋体"/>
          <w:kern w:val="0"/>
          <w:szCs w:val="21"/>
        </w:rPr>
        <w:t>24</w:t>
      </w:r>
      <w:r>
        <w:rPr>
          <w:rFonts w:asciiTheme="minorEastAsia" w:hAnsiTheme="minorEastAsia" w:cs="宋体" w:hint="eastAsia"/>
          <w:kern w:val="0"/>
          <w:szCs w:val="21"/>
        </w:rPr>
        <w:t xml:space="preserve">年9—11月份    </w:t>
      </w:r>
    </w:p>
    <w:p w14:paraId="4E096563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四、活动对象</w:t>
      </w:r>
    </w:p>
    <w:p w14:paraId="613599BD" w14:textId="77777777" w:rsidR="007607B1" w:rsidRDefault="00E863C0">
      <w:pPr>
        <w:spacing w:line="400" w:lineRule="exact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全校师生</w:t>
      </w:r>
    </w:p>
    <w:p w14:paraId="7CAB6B5E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五、活动内容</w:t>
      </w:r>
    </w:p>
    <w:p w14:paraId="69789E6A" w14:textId="77777777" w:rsidR="007607B1" w:rsidRDefault="00E863C0">
      <w:pPr>
        <w:spacing w:line="400" w:lineRule="exact"/>
        <w:ind w:firstLineChars="98" w:firstLine="207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（一）秋日寻踪—</w:t>
      </w:r>
      <w:r>
        <w:rPr>
          <w:rFonts w:asciiTheme="minorEastAsia" w:hAnsiTheme="minorEastAsia" w:cs="宋体" w:hint="eastAsia"/>
          <w:szCs w:val="21"/>
        </w:rPr>
        <w:t>—</w:t>
      </w:r>
      <w:r>
        <w:rPr>
          <w:rFonts w:asciiTheme="minorEastAsia" w:hAnsiTheme="minorEastAsia" w:cs="宋体" w:hint="eastAsia"/>
          <w:b/>
          <w:szCs w:val="21"/>
        </w:rPr>
        <w:t>我与“</w:t>
      </w:r>
      <w:r>
        <w:rPr>
          <w:rFonts w:asciiTheme="minorEastAsia" w:hAnsiTheme="minorEastAsia" w:cs="宋体" w:hint="eastAsia"/>
          <w:b/>
          <w:bCs/>
          <w:szCs w:val="21"/>
        </w:rPr>
        <w:t>秋天</w:t>
      </w:r>
      <w:r>
        <w:rPr>
          <w:rFonts w:asciiTheme="minorEastAsia" w:hAnsiTheme="minorEastAsia" w:cs="宋体" w:hint="eastAsia"/>
          <w:b/>
          <w:szCs w:val="21"/>
        </w:rPr>
        <w:t>”相约</w:t>
      </w:r>
    </w:p>
    <w:p w14:paraId="103EC967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秋之旅——游学实践活动</w:t>
      </w:r>
    </w:p>
    <w:p w14:paraId="15121130" w14:textId="77777777" w:rsidR="007607B1" w:rsidRDefault="00E863C0">
      <w:pPr>
        <w:spacing w:line="400" w:lineRule="exact"/>
        <w:ind w:firstLine="480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结合综合实践活动，以“远足”“秋游”形式，组织学生开展“相约秋天”短期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研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学旅行活动。在确保学生安全的基础上，将生命教育融合在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研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学实践活动中，激发学生热爱大自然、热爱家乡的美好情感。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（责任人：初中部 刘晓东；小学部 王舒萌）</w:t>
      </w:r>
    </w:p>
    <w:p w14:paraId="3074FB77" w14:textId="77777777" w:rsidR="007607B1" w:rsidRDefault="00E863C0">
      <w:pPr>
        <w:spacing w:line="400" w:lineRule="exact"/>
        <w:ind w:firstLine="480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参加对象：1-9年级</w:t>
      </w:r>
    </w:p>
    <w:p w14:paraId="72A20295" w14:textId="77777777" w:rsidR="007607B1" w:rsidRDefault="00E863C0">
      <w:pPr>
        <w:spacing w:line="400" w:lineRule="exact"/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 xml:space="preserve">   （二）</w:t>
      </w:r>
      <w:proofErr w:type="gramStart"/>
      <w:r>
        <w:rPr>
          <w:rFonts w:asciiTheme="minorEastAsia" w:hAnsiTheme="minorEastAsia" w:cs="宋体" w:hint="eastAsia"/>
          <w:b/>
          <w:bCs/>
          <w:szCs w:val="21"/>
        </w:rPr>
        <w:t>秋日思语</w:t>
      </w:r>
      <w:proofErr w:type="gramEnd"/>
      <w:r>
        <w:rPr>
          <w:rFonts w:asciiTheme="minorEastAsia" w:hAnsiTheme="minorEastAsia" w:cs="宋体" w:hint="eastAsia"/>
          <w:b/>
          <w:bCs/>
          <w:szCs w:val="21"/>
        </w:rPr>
        <w:t>——</w:t>
      </w:r>
      <w:r>
        <w:rPr>
          <w:rFonts w:asciiTheme="minorEastAsia" w:hAnsiTheme="minorEastAsia" w:cs="宋体" w:hint="eastAsia"/>
          <w:b/>
          <w:szCs w:val="21"/>
        </w:rPr>
        <w:t>追逐金秋之乐</w:t>
      </w:r>
    </w:p>
    <w:p w14:paraId="131D6464" w14:textId="77777777" w:rsidR="007607B1" w:rsidRPr="008961C2" w:rsidRDefault="00E863C0">
      <w:pPr>
        <w:spacing w:line="400" w:lineRule="exact"/>
        <w:rPr>
          <w:rFonts w:asciiTheme="minorEastAsia" w:hAnsiTheme="minorEastAsia" w:cs="宋体"/>
          <w:b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 xml:space="preserve">    </w:t>
      </w:r>
      <w:r>
        <w:rPr>
          <w:rFonts w:asciiTheme="minorEastAsia" w:hAnsiTheme="minorEastAsia" w:cs="宋体" w:hint="eastAsia"/>
          <w:b/>
          <w:color w:val="FF0000"/>
          <w:szCs w:val="21"/>
        </w:rPr>
        <w:t xml:space="preserve">  </w:t>
      </w:r>
      <w:r w:rsidRPr="008961C2">
        <w:rPr>
          <w:rFonts w:asciiTheme="minorEastAsia" w:hAnsiTheme="minorEastAsia" w:cs="宋体" w:hint="eastAsia"/>
          <w:b/>
          <w:szCs w:val="21"/>
        </w:rPr>
        <w:t>秋之吟</w:t>
      </w:r>
    </w:p>
    <w:p w14:paraId="5F3C13C4" w14:textId="77777777" w:rsidR="007607B1" w:rsidRPr="008961C2" w:rsidRDefault="00E863C0">
      <w:pPr>
        <w:spacing w:line="400" w:lineRule="exact"/>
        <w:rPr>
          <w:rFonts w:asciiTheme="minorEastAsia" w:hAnsiTheme="minorEastAsia" w:cs="宋体"/>
          <w:b/>
          <w:bCs/>
          <w:kern w:val="0"/>
          <w:szCs w:val="21"/>
        </w:rPr>
      </w:pPr>
      <w:r w:rsidRPr="008961C2">
        <w:rPr>
          <w:rFonts w:asciiTheme="minorEastAsia" w:hAnsiTheme="minorEastAsia" w:cs="宋体" w:hint="eastAsia"/>
          <w:b/>
          <w:bCs/>
          <w:szCs w:val="21"/>
        </w:rPr>
        <w:t xml:space="preserve">  </w:t>
      </w:r>
      <w:r w:rsidRPr="008961C2">
        <w:rPr>
          <w:rFonts w:asciiTheme="minorEastAsia" w:hAnsiTheme="minorEastAsia" w:cs="宋体"/>
          <w:b/>
          <w:bCs/>
          <w:szCs w:val="21"/>
        </w:rPr>
        <w:t xml:space="preserve">  </w:t>
      </w:r>
      <w:r w:rsidRPr="008961C2">
        <w:rPr>
          <w:rFonts w:asciiTheme="minorEastAsia" w:hAnsiTheme="minorEastAsia" w:cs="宋体" w:hint="eastAsia"/>
          <w:kern w:val="0"/>
          <w:szCs w:val="21"/>
        </w:rPr>
        <w:t>一年好景君须记，最是橙黄</w:t>
      </w:r>
      <w:proofErr w:type="gramStart"/>
      <w:r w:rsidRPr="008961C2">
        <w:rPr>
          <w:rFonts w:asciiTheme="minorEastAsia" w:hAnsiTheme="minorEastAsia" w:cs="宋体" w:hint="eastAsia"/>
          <w:kern w:val="0"/>
          <w:szCs w:val="21"/>
        </w:rPr>
        <w:t>橘</w:t>
      </w:r>
      <w:proofErr w:type="gramEnd"/>
      <w:r w:rsidRPr="008961C2">
        <w:rPr>
          <w:rFonts w:asciiTheme="minorEastAsia" w:hAnsiTheme="minorEastAsia" w:cs="宋体" w:hint="eastAsia"/>
          <w:kern w:val="0"/>
          <w:szCs w:val="21"/>
        </w:rPr>
        <w:t>绿时。秋天的歌,在疏朗的枝杈间快乐地摇滚；秋天的歌,在浑厚的云朵间兴奋地翻腾；秋天的歌,在平坦的大地上快意地奔涌；秋天的歌,在山与山之间热烈地激荡；在这充满诗意的季节里，让我们一起畅游秋的诗歌海洋！组织学生开展秋的诗词吟诵比赛。</w:t>
      </w:r>
      <w:r w:rsidRPr="008961C2">
        <w:rPr>
          <w:rFonts w:asciiTheme="minorEastAsia" w:hAnsiTheme="minorEastAsia" w:cs="宋体" w:hint="eastAsia"/>
          <w:b/>
          <w:bCs/>
          <w:kern w:val="0"/>
          <w:szCs w:val="21"/>
        </w:rPr>
        <w:t>（责任人：汪海英、赵静芬）</w:t>
      </w:r>
    </w:p>
    <w:p w14:paraId="534454BD" w14:textId="77777777" w:rsidR="007607B1" w:rsidRPr="008961C2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 w:rsidRPr="008961C2">
        <w:rPr>
          <w:rFonts w:asciiTheme="minorEastAsia" w:hAnsiTheme="minorEastAsia" w:cs="宋体" w:hint="eastAsia"/>
          <w:kern w:val="0"/>
          <w:szCs w:val="21"/>
        </w:rPr>
        <w:t>参加对象：二三年级</w:t>
      </w:r>
    </w:p>
    <w:p w14:paraId="1128DA24" w14:textId="77777777" w:rsidR="007607B1" w:rsidRPr="008961C2" w:rsidRDefault="00E863C0">
      <w:pPr>
        <w:spacing w:line="400" w:lineRule="exact"/>
        <w:ind w:firstLineChars="300" w:firstLine="632"/>
        <w:rPr>
          <w:rFonts w:asciiTheme="minorEastAsia" w:hAnsiTheme="minorEastAsia"/>
          <w:b/>
          <w:bCs/>
          <w:szCs w:val="21"/>
        </w:rPr>
      </w:pPr>
      <w:r w:rsidRPr="008961C2">
        <w:rPr>
          <w:rFonts w:asciiTheme="minorEastAsia" w:hAnsiTheme="minorEastAsia" w:hint="eastAsia"/>
          <w:b/>
          <w:bCs/>
          <w:szCs w:val="21"/>
        </w:rPr>
        <w:t>秋之香</w:t>
      </w:r>
    </w:p>
    <w:p w14:paraId="576CB56B" w14:textId="77777777" w:rsidR="007607B1" w:rsidRDefault="00E863C0">
      <w:pPr>
        <w:spacing w:line="400" w:lineRule="exact"/>
        <w:ind w:firstLineChars="300" w:firstLine="632"/>
        <w:rPr>
          <w:rFonts w:asciiTheme="minorEastAsia" w:hAnsiTheme="minorEastAsia"/>
          <w:b/>
          <w:bCs/>
          <w:szCs w:val="21"/>
        </w:rPr>
      </w:pPr>
      <w:proofErr w:type="gramStart"/>
      <w:r>
        <w:rPr>
          <w:rFonts w:asciiTheme="minorEastAsia" w:hAnsiTheme="minorEastAsia" w:hint="eastAsia"/>
          <w:b/>
          <w:szCs w:val="21"/>
        </w:rPr>
        <w:t>闻谷香</w:t>
      </w:r>
      <w:proofErr w:type="gramEnd"/>
      <w:r>
        <w:rPr>
          <w:rFonts w:asciiTheme="minorEastAsia" w:hAnsiTheme="minorEastAsia" w:hint="eastAsia"/>
          <w:b/>
          <w:szCs w:val="21"/>
        </w:rPr>
        <w:t>。</w:t>
      </w:r>
      <w:r>
        <w:rPr>
          <w:rFonts w:asciiTheme="minorEastAsia" w:hAnsiTheme="minorEastAsia" w:hint="eastAsia"/>
          <w:szCs w:val="21"/>
        </w:rPr>
        <w:t>组织学生进行田间劳作体验活动，通过割稻谷、拾稻穗等一系列体验活动，感悟劳动的艰辛、丰收的喜悦，也让我们这些衣来伸手，饭来张口的幸福一代学会劳动，懂得珍惜，学会反思，懂得感恩。</w:t>
      </w:r>
      <w:r>
        <w:rPr>
          <w:rFonts w:asciiTheme="minorEastAsia" w:hAnsiTheme="minorEastAsia" w:hint="eastAsia"/>
          <w:b/>
          <w:bCs/>
          <w:szCs w:val="21"/>
        </w:rPr>
        <w:t>（责任人：刘晓东 朱丽洁）</w:t>
      </w:r>
    </w:p>
    <w:p w14:paraId="54FB2F61" w14:textId="77777777" w:rsidR="007607B1" w:rsidRDefault="00E863C0">
      <w:pPr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参加对象：七八年级部分学生</w:t>
      </w:r>
    </w:p>
    <w:p w14:paraId="6771A409" w14:textId="77777777" w:rsidR="007607B1" w:rsidRDefault="00E863C0">
      <w:pPr>
        <w:spacing w:line="400" w:lineRule="exact"/>
        <w:ind w:firstLineChars="296" w:firstLine="624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秋之竞</w:t>
      </w:r>
    </w:p>
    <w:p w14:paraId="558E5ADD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lastRenderedPageBreak/>
        <w:t>竞秀：</w:t>
      </w:r>
      <w:r>
        <w:rPr>
          <w:rFonts w:asciiTheme="minorEastAsia" w:hAnsiTheme="minorEastAsia" w:cs="宋体" w:hint="eastAsia"/>
          <w:kern w:val="0"/>
          <w:szCs w:val="21"/>
        </w:rPr>
        <w:t xml:space="preserve">为了进一步促进我校少先队工作深入开展，选拔出最优秀、最有责任心的少先队员担任大队委职务，从而开展2024—2025学年少先队大队委员会选举活动，坚持“公平、公开、公正”的原则，给广大少先队员提供一个展示的舞台，一个锻炼的机会，一个成长的空间。  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（责任人：王舒萌）</w:t>
      </w:r>
    </w:p>
    <w:p w14:paraId="7440695E" w14:textId="77777777" w:rsidR="007607B1" w:rsidRDefault="00E863C0">
      <w:pPr>
        <w:spacing w:line="400" w:lineRule="exact"/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cs="宋体" w:hint="eastAsia"/>
          <w:b/>
          <w:szCs w:val="21"/>
        </w:rPr>
        <w:t>竞体</w:t>
      </w:r>
      <w:r>
        <w:rPr>
          <w:rFonts w:asciiTheme="minorEastAsia" w:hAnsiTheme="minorEastAsia" w:cs="宋体" w:hint="eastAsia"/>
          <w:szCs w:val="21"/>
        </w:rPr>
        <w:t>：为丰富我校学生的体育文化生活，展现我校学生的精神风貌，培养体育竞争意识、增强学生体质，培养学生参与体育活动的兴趣和爱好，形成坚持锻炼的习惯和终身体育意识，我校开展2</w:t>
      </w:r>
      <w:r>
        <w:rPr>
          <w:rFonts w:asciiTheme="minorEastAsia" w:hAnsiTheme="minorEastAsia" w:cs="宋体"/>
          <w:szCs w:val="21"/>
        </w:rPr>
        <w:t>024</w:t>
      </w:r>
      <w:r>
        <w:rPr>
          <w:rFonts w:asciiTheme="minorEastAsia" w:hAnsiTheme="minorEastAsia" w:cs="宋体" w:hint="eastAsia"/>
          <w:szCs w:val="21"/>
        </w:rPr>
        <w:t>年秋季田径运动会。</w:t>
      </w:r>
      <w:r>
        <w:rPr>
          <w:rFonts w:asciiTheme="minorEastAsia" w:hAnsiTheme="minorEastAsia" w:hint="eastAsia"/>
          <w:b/>
          <w:bCs/>
          <w:szCs w:val="21"/>
        </w:rPr>
        <w:t>（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责任人</w:t>
      </w:r>
      <w:r>
        <w:rPr>
          <w:rFonts w:asciiTheme="minorEastAsia" w:hAnsiTheme="minorEastAsia" w:hint="eastAsia"/>
          <w:b/>
          <w:bCs/>
          <w:szCs w:val="21"/>
        </w:rPr>
        <w:t>：蒋建全）</w:t>
      </w:r>
    </w:p>
    <w:p w14:paraId="7460079B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竞足：</w:t>
      </w:r>
      <w:r>
        <w:rPr>
          <w:rFonts w:asciiTheme="minorEastAsia" w:hAnsiTheme="minorEastAsia" w:cs="宋体" w:hint="eastAsia"/>
          <w:kern w:val="0"/>
          <w:szCs w:val="21"/>
        </w:rPr>
        <w:t>为进一步打造校园足球文化，鼓励学生积极参与，激发学生自主训练的兴趣，丰富学生的校园生活，激发学生的足球兴趣，锤炼足球的基本技能，增强学生的体质,弘扬体育精神，培养学生勇于竞争精神，营造和谐健康、富有趣味的校园足球文化，促进学生全面健康发展。我校将在11月开展校园足球班级联赛。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（责任人：蒋建全）</w:t>
      </w:r>
    </w:p>
    <w:p w14:paraId="248181C6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参加对象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  <w:proofErr w:type="gramStart"/>
      <w:r>
        <w:rPr>
          <w:rFonts w:asciiTheme="minorEastAsia" w:hAnsiTheme="minorEastAsia" w:cs="宋体" w:hint="eastAsia"/>
          <w:bCs/>
          <w:kern w:val="0"/>
          <w:szCs w:val="21"/>
        </w:rPr>
        <w:t>一</w:t>
      </w:r>
      <w:proofErr w:type="gramEnd"/>
      <w:r>
        <w:rPr>
          <w:rFonts w:asciiTheme="minorEastAsia" w:hAnsiTheme="minorEastAsia" w:cs="宋体" w:hint="eastAsia"/>
          <w:bCs/>
          <w:kern w:val="0"/>
          <w:szCs w:val="21"/>
        </w:rPr>
        <w:t>—九</w:t>
      </w:r>
      <w:r>
        <w:rPr>
          <w:rFonts w:asciiTheme="minorEastAsia" w:hAnsiTheme="minorEastAsia" w:cs="宋体"/>
          <w:bCs/>
          <w:kern w:val="0"/>
          <w:szCs w:val="21"/>
        </w:rPr>
        <w:t>年级</w:t>
      </w:r>
    </w:p>
    <w:p w14:paraId="5D0CA171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秋之耕</w:t>
      </w:r>
    </w:p>
    <w:p w14:paraId="49AEE7AE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秋高气爽，硕果累累，收获了满满的回报，我们也要播种下一季的希望。</w:t>
      </w:r>
      <w:r>
        <w:rPr>
          <w:rFonts w:asciiTheme="minorEastAsia" w:hAnsiTheme="minorEastAsia" w:cs="宋体" w:hint="eastAsia"/>
          <w:kern w:val="0"/>
          <w:szCs w:val="21"/>
        </w:rPr>
        <w:t>让</w:t>
      </w:r>
      <w:r>
        <w:rPr>
          <w:rFonts w:asciiTheme="minorEastAsia" w:hAnsiTheme="minorEastAsia" w:cs="宋体"/>
          <w:kern w:val="0"/>
          <w:szCs w:val="21"/>
        </w:rPr>
        <w:t>孩子们的心中播撒绿色的种子，让他们感悟生命的可贵，同时从活动中获得知识、积累经验、收获快乐，</w:t>
      </w:r>
      <w:r>
        <w:rPr>
          <w:rFonts w:asciiTheme="minorEastAsia" w:hAnsiTheme="minorEastAsia" w:cs="宋体" w:hint="eastAsia"/>
          <w:kern w:val="0"/>
          <w:szCs w:val="21"/>
        </w:rPr>
        <w:t>通过“播种希望，收获快乐”秋季种植活动。</w:t>
      </w:r>
    </w:p>
    <w:p w14:paraId="7EB85B24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参加对象：四年级</w:t>
      </w:r>
    </w:p>
    <w:p w14:paraId="2A8492C5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 xml:space="preserve">责任人：王舒萌   </w:t>
      </w:r>
    </w:p>
    <w:p w14:paraId="498CDD1D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（三）</w:t>
      </w:r>
      <w:proofErr w:type="gramStart"/>
      <w:r>
        <w:rPr>
          <w:rFonts w:asciiTheme="minorEastAsia" w:hAnsiTheme="minorEastAsia" w:cs="宋体" w:hint="eastAsia"/>
          <w:b/>
          <w:bCs/>
          <w:szCs w:val="21"/>
        </w:rPr>
        <w:t>秋日恩颂</w:t>
      </w:r>
      <w:proofErr w:type="gramEnd"/>
      <w:r>
        <w:rPr>
          <w:rFonts w:asciiTheme="minorEastAsia" w:hAnsiTheme="minorEastAsia" w:cs="宋体" w:hint="eastAsia"/>
          <w:b/>
          <w:bCs/>
          <w:szCs w:val="21"/>
        </w:rPr>
        <w:t>——让感恩在秋意中升华</w:t>
      </w:r>
    </w:p>
    <w:p w14:paraId="775E229C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感恩教育作为我校学生思想道德建设的重要组成部分，也是我校的德育品牌。秋天蕴涵了广阔的幻想和探索空间，是组织学生开展实践活动探索大自然的大好时机。每年的重阳节，以期通过活动把感恩教育渗透到学校德育工作、课堂教学、社会活动、家庭生活等各个环节中去，让学生常怀感恩之心，不忘父母恩、师长恩、社会恩等，精心培育学生“感恩文化”，塑造学生的健全人格。通过一系列的“品秋”活动，让学生有更深的体会。</w:t>
      </w:r>
    </w:p>
    <w:p w14:paraId="03AE9D50" w14:textId="77777777" w:rsidR="007607B1" w:rsidRPr="00CE01E6" w:rsidRDefault="00E863C0">
      <w:pPr>
        <w:widowControl/>
        <w:shd w:val="clear" w:color="auto" w:fill="FFFFFF"/>
        <w:spacing w:line="400" w:lineRule="exact"/>
        <w:ind w:firstLineChars="200" w:firstLine="422"/>
        <w:jc w:val="left"/>
        <w:rPr>
          <w:rFonts w:asciiTheme="minorEastAsia" w:hAnsiTheme="minorEastAsia" w:cs="宋体"/>
          <w:b/>
          <w:kern w:val="0"/>
          <w:szCs w:val="21"/>
        </w:rPr>
      </w:pPr>
      <w:r w:rsidRPr="00CE01E6">
        <w:rPr>
          <w:rFonts w:asciiTheme="minorEastAsia" w:hAnsiTheme="minorEastAsia" w:cs="宋体" w:hint="eastAsia"/>
          <w:b/>
          <w:kern w:val="0"/>
          <w:szCs w:val="21"/>
        </w:rPr>
        <w:t>秋之创</w:t>
      </w:r>
    </w:p>
    <w:p w14:paraId="3FF0032A" w14:textId="77777777" w:rsidR="007607B1" w:rsidRPr="00CE01E6" w:rsidRDefault="00E863C0">
      <w:pPr>
        <w:spacing w:line="400" w:lineRule="exact"/>
        <w:ind w:firstLineChars="196" w:firstLine="412"/>
        <w:rPr>
          <w:rFonts w:asciiTheme="minorEastAsia" w:hAnsiTheme="minorEastAsia" w:cs="宋体"/>
          <w:kern w:val="0"/>
          <w:szCs w:val="21"/>
        </w:rPr>
      </w:pPr>
      <w:r w:rsidRPr="00CE01E6">
        <w:rPr>
          <w:rFonts w:asciiTheme="minorEastAsia" w:hAnsiTheme="minorEastAsia" w:cs="宋体" w:hint="eastAsia"/>
          <w:bCs/>
          <w:szCs w:val="21"/>
        </w:rPr>
        <w:t>1.开展“爱在秋天秋叶创意贴画”主题实践活动，每位学生与家长一起，利用周</w:t>
      </w:r>
      <w:proofErr w:type="gramStart"/>
      <w:r w:rsidRPr="00CE01E6">
        <w:rPr>
          <w:rFonts w:asciiTheme="minorEastAsia" w:hAnsiTheme="minorEastAsia" w:cs="宋体" w:hint="eastAsia"/>
          <w:bCs/>
          <w:szCs w:val="21"/>
        </w:rPr>
        <w:t>末时</w:t>
      </w:r>
      <w:proofErr w:type="gramEnd"/>
      <w:r w:rsidRPr="00CE01E6">
        <w:rPr>
          <w:rFonts w:asciiTheme="minorEastAsia" w:hAnsiTheme="minorEastAsia" w:cs="宋体" w:hint="eastAsia"/>
          <w:bCs/>
          <w:szCs w:val="21"/>
        </w:rPr>
        <w:t>间进行秋叶贴花创作，在8</w:t>
      </w:r>
      <w:r w:rsidRPr="00CE01E6">
        <w:rPr>
          <w:rFonts w:asciiTheme="minorEastAsia" w:hAnsiTheme="minorEastAsia" w:cs="宋体" w:hint="eastAsia"/>
          <w:kern w:val="0"/>
          <w:szCs w:val="21"/>
        </w:rPr>
        <w:t xml:space="preserve"> K铅画纸上创作，发挥父母与孩子共同的智慧，让孩子在创作中增进与父母的感情，体悟父母之爱，学会感恩父母。</w:t>
      </w:r>
    </w:p>
    <w:p w14:paraId="3EBBB958" w14:textId="77777777" w:rsidR="007607B1" w:rsidRPr="00CE01E6" w:rsidRDefault="00E863C0">
      <w:pPr>
        <w:spacing w:line="400" w:lineRule="exact"/>
        <w:ind w:firstLineChars="196" w:firstLine="413"/>
        <w:rPr>
          <w:rFonts w:asciiTheme="minorEastAsia" w:hAnsiTheme="minorEastAsia" w:cs="宋体"/>
          <w:szCs w:val="21"/>
        </w:rPr>
      </w:pPr>
      <w:r w:rsidRPr="00CE01E6">
        <w:rPr>
          <w:rFonts w:asciiTheme="minorEastAsia" w:hAnsiTheme="minorEastAsia" w:cs="宋体" w:hint="eastAsia"/>
          <w:b/>
          <w:kern w:val="0"/>
          <w:szCs w:val="21"/>
        </w:rPr>
        <w:t>参加对象：</w:t>
      </w:r>
      <w:r w:rsidRPr="00CE01E6">
        <w:rPr>
          <w:rFonts w:asciiTheme="minorEastAsia" w:hAnsiTheme="minorEastAsia" w:cs="宋体" w:hint="eastAsia"/>
          <w:szCs w:val="21"/>
        </w:rPr>
        <w:t>一年级</w:t>
      </w:r>
    </w:p>
    <w:p w14:paraId="3ED1DCDD" w14:textId="77777777" w:rsidR="007607B1" w:rsidRPr="00CE01E6" w:rsidRDefault="00E863C0">
      <w:pPr>
        <w:spacing w:line="400" w:lineRule="exact"/>
        <w:ind w:firstLineChars="196" w:firstLine="413"/>
        <w:rPr>
          <w:rFonts w:asciiTheme="minorEastAsia" w:hAnsiTheme="minorEastAsia" w:cs="宋体"/>
          <w:kern w:val="0"/>
          <w:szCs w:val="21"/>
        </w:rPr>
      </w:pPr>
      <w:r w:rsidRPr="00CE01E6">
        <w:rPr>
          <w:rFonts w:asciiTheme="minorEastAsia" w:hAnsiTheme="minorEastAsia" w:cs="宋体" w:hint="eastAsia"/>
          <w:b/>
          <w:bCs/>
          <w:szCs w:val="21"/>
        </w:rPr>
        <w:t>责任人：承微</w:t>
      </w:r>
    </w:p>
    <w:p w14:paraId="5220BFDA" w14:textId="77777777" w:rsidR="007607B1" w:rsidRPr="00CE01E6" w:rsidRDefault="00E863C0">
      <w:pPr>
        <w:spacing w:line="400" w:lineRule="exact"/>
        <w:ind w:firstLineChars="196" w:firstLine="412"/>
        <w:rPr>
          <w:rFonts w:asciiTheme="minorEastAsia" w:hAnsiTheme="minorEastAsia" w:cs="宋体"/>
          <w:kern w:val="0"/>
          <w:szCs w:val="21"/>
        </w:rPr>
      </w:pPr>
      <w:r w:rsidRPr="00CE01E6">
        <w:rPr>
          <w:rFonts w:asciiTheme="minorEastAsia" w:hAnsiTheme="minorEastAsia" w:cs="宋体" w:hint="eastAsia"/>
          <w:kern w:val="0"/>
          <w:szCs w:val="21"/>
        </w:rPr>
        <w:t>2．开展“秋季节气”研究性学习。通过调查、研究与交流等活动，了解二十四节气中“立秋、处暑、白露、秋分、寒露、霜降”的来历、含义和风俗习惯等，感悟中华民族优秀传统文化的魅力与价值。具体活动：“秋季</w:t>
      </w:r>
      <w:bookmarkStart w:id="0" w:name="_GoBack"/>
      <w:bookmarkEnd w:id="0"/>
      <w:r w:rsidRPr="00CE01E6">
        <w:rPr>
          <w:rFonts w:asciiTheme="minorEastAsia" w:hAnsiTheme="minorEastAsia" w:cs="宋体" w:hint="eastAsia"/>
          <w:kern w:val="0"/>
          <w:szCs w:val="21"/>
        </w:rPr>
        <w:t>节气文化”手抄报评比。</w:t>
      </w:r>
    </w:p>
    <w:p w14:paraId="46703D58" w14:textId="77777777" w:rsidR="007607B1" w:rsidRPr="00CE01E6" w:rsidRDefault="00E863C0">
      <w:pPr>
        <w:spacing w:line="400" w:lineRule="exact"/>
        <w:ind w:firstLineChars="196" w:firstLine="413"/>
        <w:rPr>
          <w:rFonts w:asciiTheme="minorEastAsia" w:hAnsiTheme="minorEastAsia" w:cs="宋体"/>
          <w:kern w:val="0"/>
          <w:szCs w:val="21"/>
        </w:rPr>
      </w:pPr>
      <w:r w:rsidRPr="00CE01E6">
        <w:rPr>
          <w:rFonts w:asciiTheme="minorEastAsia" w:hAnsiTheme="minorEastAsia" w:cs="宋体" w:hint="eastAsia"/>
          <w:b/>
          <w:kern w:val="0"/>
          <w:szCs w:val="21"/>
        </w:rPr>
        <w:lastRenderedPageBreak/>
        <w:t>参加对象：</w:t>
      </w:r>
      <w:r w:rsidRPr="00CE01E6">
        <w:rPr>
          <w:rFonts w:asciiTheme="minorEastAsia" w:hAnsiTheme="minorEastAsia" w:cs="宋体" w:hint="eastAsia"/>
          <w:kern w:val="0"/>
          <w:szCs w:val="21"/>
        </w:rPr>
        <w:t>五年级。（每班推荐上交5份参加校级评比，其余的作品在班级进行展评，统一A4纸规格。）</w:t>
      </w:r>
    </w:p>
    <w:p w14:paraId="75FDE69F" w14:textId="77777777" w:rsidR="007607B1" w:rsidRPr="00CE01E6" w:rsidRDefault="00E863C0">
      <w:pPr>
        <w:spacing w:line="400" w:lineRule="exact"/>
        <w:ind w:firstLineChars="196" w:firstLine="413"/>
        <w:rPr>
          <w:rFonts w:asciiTheme="minorEastAsia" w:hAnsiTheme="minorEastAsia" w:cs="宋体"/>
          <w:b/>
          <w:szCs w:val="21"/>
        </w:rPr>
      </w:pPr>
      <w:r w:rsidRPr="00CE01E6">
        <w:rPr>
          <w:rFonts w:asciiTheme="minorEastAsia" w:hAnsiTheme="minorEastAsia" w:cs="宋体" w:hint="eastAsia"/>
          <w:b/>
          <w:szCs w:val="21"/>
        </w:rPr>
        <w:t>责任人：薛建妹</w:t>
      </w:r>
    </w:p>
    <w:p w14:paraId="70EE208C" w14:textId="77777777" w:rsidR="007607B1" w:rsidRDefault="00E863C0">
      <w:pPr>
        <w:widowControl/>
        <w:shd w:val="clear" w:color="auto" w:fill="FFFFFF"/>
        <w:spacing w:line="400" w:lineRule="exact"/>
        <w:ind w:firstLineChars="200" w:firstLine="422"/>
        <w:jc w:val="left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秋之颂</w:t>
      </w:r>
    </w:p>
    <w:p w14:paraId="34CB923A" w14:textId="77777777" w:rsidR="007607B1" w:rsidRDefault="00E863C0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秋学期开学，努力营造快乐开学的气氛，激发学生对新学期的美好憧憬，开启新的学习生活。带领学生回顾暑假生活，展示、评价暑假学习成果。引导学生进一步了解奥运精神，将体育兴国思想根植于学生心中，让全体学生带着奥运健儿的拼搏精神共同展望新学期新未来。学校举行“追光奥运精神  逐梦青藤少年”快乐开学活动。</w:t>
      </w:r>
    </w:p>
    <w:p w14:paraId="5287955B" w14:textId="77777777" w:rsidR="007607B1" w:rsidRDefault="00E863C0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参与年级：1-</w:t>
      </w:r>
      <w:r>
        <w:rPr>
          <w:rFonts w:asciiTheme="minorEastAsia" w:hAnsiTheme="minorEastAsia" w:cs="宋体"/>
          <w:kern w:val="0"/>
          <w:szCs w:val="21"/>
        </w:rPr>
        <w:t>9年级</w:t>
      </w:r>
    </w:p>
    <w:p w14:paraId="4923347A" w14:textId="77777777" w:rsidR="007607B1" w:rsidRDefault="00E863C0">
      <w:pPr>
        <w:widowControl/>
        <w:shd w:val="clear" w:color="auto" w:fill="FFFFFF"/>
        <w:spacing w:line="400" w:lineRule="exact"/>
        <w:ind w:firstLineChars="200" w:firstLine="422"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>
        <w:rPr>
          <w:rFonts w:asciiTheme="minorEastAsia" w:hAnsiTheme="minorEastAsia" w:cs="宋体"/>
          <w:b/>
          <w:bCs/>
          <w:kern w:val="0"/>
          <w:szCs w:val="21"/>
        </w:rPr>
        <w:t>负责人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：</w:t>
      </w:r>
      <w:proofErr w:type="gramStart"/>
      <w:r>
        <w:rPr>
          <w:rFonts w:asciiTheme="minorEastAsia" w:hAnsiTheme="minorEastAsia" w:cs="宋体" w:hint="eastAsia"/>
          <w:b/>
          <w:bCs/>
          <w:kern w:val="0"/>
          <w:szCs w:val="21"/>
        </w:rPr>
        <w:t>王舒萌</w:t>
      </w:r>
      <w:proofErr w:type="gramEnd"/>
      <w:r>
        <w:rPr>
          <w:rFonts w:asciiTheme="minorEastAsia" w:hAnsiTheme="minorEastAsia" w:cs="宋体" w:hint="eastAsia"/>
          <w:b/>
          <w:bCs/>
          <w:kern w:val="0"/>
          <w:szCs w:val="21"/>
        </w:rPr>
        <w:t xml:space="preserve">  刘晓东</w:t>
      </w:r>
    </w:p>
    <w:p w14:paraId="50EAC268" w14:textId="77777777" w:rsidR="007607B1" w:rsidRDefault="00E863C0">
      <w:pPr>
        <w:spacing w:line="400" w:lineRule="exact"/>
        <w:ind w:firstLineChars="196" w:firstLine="413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六、活动要求</w:t>
      </w:r>
    </w:p>
    <w:p w14:paraId="3FC6D9F5" w14:textId="77777777" w:rsidR="007607B1" w:rsidRDefault="00E863C0">
      <w:pPr>
        <w:widowControl/>
        <w:shd w:val="clear" w:color="auto" w:fill="FFFFFF"/>
        <w:spacing w:line="400" w:lineRule="exact"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．高度重视，认真落实。各班要高度重视，认真落实，动员和组织全体同学积极参加“品秋”活动，使更多同学通过参与活动受到教育和熏陶。</w:t>
      </w:r>
    </w:p>
    <w:p w14:paraId="598D8AE5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2．面向学生，人人参与。各班要充分认识“品秋”活动的育人作用，加大宣传力度，统筹安排，面向全体学生组织开展丰富多彩、形式多样的主题活动。    </w:t>
      </w:r>
    </w:p>
    <w:p w14:paraId="4B6285FB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3.组织有序，注重实效。要做到组织活动有保证、落实活动有保证、参与活动有保证。在开展活动时要注意调动学生的积极性、创造性，增强活动的实效性，扩大学生的参与面，让学生真正在活动中施其所长，发展个性。负责的老师要做好相关的组织活动，确保活动顺利开展。</w:t>
      </w:r>
    </w:p>
    <w:p w14:paraId="2B317180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4. 重视宣传，总结评价。“品秋”系列活动各具体项目负责人要及时留下影像、书面材料，反思活动得失，做好总结。要及时将活动开展情况以新闻稿、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微信形式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等进行宣传。</w:t>
      </w:r>
    </w:p>
    <w:p w14:paraId="1723A749" w14:textId="77777777" w:rsidR="007607B1" w:rsidRDefault="00E863C0">
      <w:pPr>
        <w:widowControl/>
        <w:shd w:val="clear" w:color="auto" w:fill="FFFFFF"/>
        <w:spacing w:line="400" w:lineRule="exact"/>
        <w:ind w:firstLine="482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  </w:t>
      </w:r>
      <w:r>
        <w:rPr>
          <w:rFonts w:asciiTheme="minorEastAsia" w:hAnsiTheme="minorEastAsia" w:cs="宋体"/>
          <w:kern w:val="0"/>
          <w:szCs w:val="21"/>
        </w:rPr>
        <w:t xml:space="preserve">            </w:t>
      </w:r>
      <w:r>
        <w:rPr>
          <w:rFonts w:asciiTheme="minorEastAsia" w:hAnsiTheme="minorEastAsia" w:cs="宋体" w:hint="eastAsia"/>
          <w:kern w:val="0"/>
          <w:szCs w:val="21"/>
        </w:rPr>
        <w:t>常州市东青实验学校</w:t>
      </w:r>
    </w:p>
    <w:p w14:paraId="54186048" w14:textId="77777777" w:rsidR="007607B1" w:rsidRDefault="00E863C0">
      <w:pPr>
        <w:ind w:firstLineChars="3400" w:firstLine="71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024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月</w:t>
      </w:r>
    </w:p>
    <w:sectPr w:rsidR="00760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265121"/>
    <w:rsid w:val="00012FD9"/>
    <w:rsid w:val="000146BB"/>
    <w:rsid w:val="0003790A"/>
    <w:rsid w:val="0006042E"/>
    <w:rsid w:val="00065333"/>
    <w:rsid w:val="0008222C"/>
    <w:rsid w:val="00087F63"/>
    <w:rsid w:val="000C46D9"/>
    <w:rsid w:val="000E77E0"/>
    <w:rsid w:val="00105671"/>
    <w:rsid w:val="001157CB"/>
    <w:rsid w:val="0012134B"/>
    <w:rsid w:val="00142D8E"/>
    <w:rsid w:val="00144235"/>
    <w:rsid w:val="00146B21"/>
    <w:rsid w:val="001850C3"/>
    <w:rsid w:val="00193008"/>
    <w:rsid w:val="0019696C"/>
    <w:rsid w:val="001B110C"/>
    <w:rsid w:val="001E10C1"/>
    <w:rsid w:val="001E15A4"/>
    <w:rsid w:val="001E2669"/>
    <w:rsid w:val="001E5AB3"/>
    <w:rsid w:val="002315C9"/>
    <w:rsid w:val="00240B8E"/>
    <w:rsid w:val="00251957"/>
    <w:rsid w:val="002A2E29"/>
    <w:rsid w:val="002A78B2"/>
    <w:rsid w:val="002B21E3"/>
    <w:rsid w:val="002C0BE9"/>
    <w:rsid w:val="002C2CCD"/>
    <w:rsid w:val="002E3CF3"/>
    <w:rsid w:val="002E6C5F"/>
    <w:rsid w:val="002F4B12"/>
    <w:rsid w:val="002F4F33"/>
    <w:rsid w:val="002F62AC"/>
    <w:rsid w:val="00306C8F"/>
    <w:rsid w:val="00321F69"/>
    <w:rsid w:val="00341A54"/>
    <w:rsid w:val="00353EBD"/>
    <w:rsid w:val="0035410C"/>
    <w:rsid w:val="0036193A"/>
    <w:rsid w:val="003A617A"/>
    <w:rsid w:val="003B0A4C"/>
    <w:rsid w:val="003C4C67"/>
    <w:rsid w:val="003C6374"/>
    <w:rsid w:val="003D279F"/>
    <w:rsid w:val="00404BD3"/>
    <w:rsid w:val="004060D7"/>
    <w:rsid w:val="004519C7"/>
    <w:rsid w:val="004520D9"/>
    <w:rsid w:val="004917A2"/>
    <w:rsid w:val="00492A38"/>
    <w:rsid w:val="004B2668"/>
    <w:rsid w:val="004B2C36"/>
    <w:rsid w:val="004B2EA7"/>
    <w:rsid w:val="004F76F2"/>
    <w:rsid w:val="0052661A"/>
    <w:rsid w:val="00536215"/>
    <w:rsid w:val="00540A21"/>
    <w:rsid w:val="005446CF"/>
    <w:rsid w:val="00545BF6"/>
    <w:rsid w:val="00571318"/>
    <w:rsid w:val="00573B1C"/>
    <w:rsid w:val="005C074B"/>
    <w:rsid w:val="005C2F93"/>
    <w:rsid w:val="00604DDF"/>
    <w:rsid w:val="00621C56"/>
    <w:rsid w:val="006373F1"/>
    <w:rsid w:val="006B7EA3"/>
    <w:rsid w:val="006D7A21"/>
    <w:rsid w:val="006E2E0A"/>
    <w:rsid w:val="00731463"/>
    <w:rsid w:val="00752B01"/>
    <w:rsid w:val="007607B1"/>
    <w:rsid w:val="00775272"/>
    <w:rsid w:val="007A1185"/>
    <w:rsid w:val="007D4844"/>
    <w:rsid w:val="007E2EF9"/>
    <w:rsid w:val="00827C13"/>
    <w:rsid w:val="00834578"/>
    <w:rsid w:val="0084313D"/>
    <w:rsid w:val="00877099"/>
    <w:rsid w:val="00880781"/>
    <w:rsid w:val="008961C2"/>
    <w:rsid w:val="008C341E"/>
    <w:rsid w:val="008C3CB8"/>
    <w:rsid w:val="008D2897"/>
    <w:rsid w:val="008F2464"/>
    <w:rsid w:val="00913FD8"/>
    <w:rsid w:val="00936440"/>
    <w:rsid w:val="00936C7D"/>
    <w:rsid w:val="0096177D"/>
    <w:rsid w:val="00961BBB"/>
    <w:rsid w:val="00976366"/>
    <w:rsid w:val="00980986"/>
    <w:rsid w:val="00990102"/>
    <w:rsid w:val="00990C7B"/>
    <w:rsid w:val="009D108C"/>
    <w:rsid w:val="009D4524"/>
    <w:rsid w:val="00A039E6"/>
    <w:rsid w:val="00A132B4"/>
    <w:rsid w:val="00A61096"/>
    <w:rsid w:val="00A63C69"/>
    <w:rsid w:val="00A7422B"/>
    <w:rsid w:val="00AB0439"/>
    <w:rsid w:val="00AB350A"/>
    <w:rsid w:val="00AD17E1"/>
    <w:rsid w:val="00AE4536"/>
    <w:rsid w:val="00B05156"/>
    <w:rsid w:val="00B13C2D"/>
    <w:rsid w:val="00B31D7F"/>
    <w:rsid w:val="00B66A0E"/>
    <w:rsid w:val="00B67458"/>
    <w:rsid w:val="00B80E80"/>
    <w:rsid w:val="00B93A83"/>
    <w:rsid w:val="00B93E97"/>
    <w:rsid w:val="00BF4D85"/>
    <w:rsid w:val="00C202B6"/>
    <w:rsid w:val="00C320A1"/>
    <w:rsid w:val="00C4119F"/>
    <w:rsid w:val="00C5086D"/>
    <w:rsid w:val="00C7223F"/>
    <w:rsid w:val="00C87EEA"/>
    <w:rsid w:val="00CA0704"/>
    <w:rsid w:val="00CE01E6"/>
    <w:rsid w:val="00D151E1"/>
    <w:rsid w:val="00D27F45"/>
    <w:rsid w:val="00D3150F"/>
    <w:rsid w:val="00D3562F"/>
    <w:rsid w:val="00D551A5"/>
    <w:rsid w:val="00DA4003"/>
    <w:rsid w:val="00DA5D55"/>
    <w:rsid w:val="00DA73DC"/>
    <w:rsid w:val="00DB16EE"/>
    <w:rsid w:val="00DD07A8"/>
    <w:rsid w:val="00E3067E"/>
    <w:rsid w:val="00E444AF"/>
    <w:rsid w:val="00E66E99"/>
    <w:rsid w:val="00E863C0"/>
    <w:rsid w:val="00E9521F"/>
    <w:rsid w:val="00E955AF"/>
    <w:rsid w:val="00EA1FEF"/>
    <w:rsid w:val="00EC02B1"/>
    <w:rsid w:val="00EC47AD"/>
    <w:rsid w:val="00EC4CB5"/>
    <w:rsid w:val="00EE071D"/>
    <w:rsid w:val="00EF13A8"/>
    <w:rsid w:val="00EF1BC3"/>
    <w:rsid w:val="00F016F2"/>
    <w:rsid w:val="00F11F27"/>
    <w:rsid w:val="00F13B7C"/>
    <w:rsid w:val="00F30673"/>
    <w:rsid w:val="00F3372F"/>
    <w:rsid w:val="00F40DFF"/>
    <w:rsid w:val="00FB0A5E"/>
    <w:rsid w:val="00FB4159"/>
    <w:rsid w:val="00FB5CB0"/>
    <w:rsid w:val="00FC2298"/>
    <w:rsid w:val="075812AD"/>
    <w:rsid w:val="09364758"/>
    <w:rsid w:val="105D17CF"/>
    <w:rsid w:val="19942578"/>
    <w:rsid w:val="25714BF5"/>
    <w:rsid w:val="28DE431C"/>
    <w:rsid w:val="30533DCB"/>
    <w:rsid w:val="3FF47F14"/>
    <w:rsid w:val="402338B1"/>
    <w:rsid w:val="415027A4"/>
    <w:rsid w:val="43D428B1"/>
    <w:rsid w:val="48AE0B95"/>
    <w:rsid w:val="491756C0"/>
    <w:rsid w:val="49923DFF"/>
    <w:rsid w:val="50265121"/>
    <w:rsid w:val="544C17B2"/>
    <w:rsid w:val="646D74BF"/>
    <w:rsid w:val="68A66107"/>
    <w:rsid w:val="69846EFE"/>
    <w:rsid w:val="69961F02"/>
    <w:rsid w:val="6EBB5374"/>
    <w:rsid w:val="75B30BF9"/>
    <w:rsid w:val="783B2432"/>
    <w:rsid w:val="79324F3B"/>
    <w:rsid w:val="7BB30090"/>
    <w:rsid w:val="7C2C5420"/>
    <w:rsid w:val="7DDE5910"/>
    <w:rsid w:val="7FAD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FC8F84-F866-4416-BDF1-318AADD4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B1CD4-BFE6-4AF5-B5F5-3F412C11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7</Words>
  <Characters>2037</Characters>
  <Application>Microsoft Office Word</Application>
  <DocSecurity>0</DocSecurity>
  <Lines>16</Lines>
  <Paragraphs>4</Paragraphs>
  <ScaleCrop>false</ScaleCrop>
  <Company>CHINA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M</dc:creator>
  <cp:lastModifiedBy>Windows 用户</cp:lastModifiedBy>
  <cp:revision>9</cp:revision>
  <cp:lastPrinted>2017-09-19T06:32:00Z</cp:lastPrinted>
  <dcterms:created xsi:type="dcterms:W3CDTF">2019-11-20T23:37:00Z</dcterms:created>
  <dcterms:modified xsi:type="dcterms:W3CDTF">2025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DE1NmQ1YmI3ODdkNTZjMGQyOTMzYzYyZTMwMmRlZTQiLCJ1c2VySWQiOiI2Njk2NTQ1NTYifQ==</vt:lpwstr>
  </property>
  <property fmtid="{D5CDD505-2E9C-101B-9397-08002B2CF9AE}" pid="4" name="ICV">
    <vt:lpwstr>3EDBF2AA716440908E2E8491705E918D_12</vt:lpwstr>
  </property>
</Properties>
</file>